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F5FB" w14:textId="36A82E0C" w:rsidR="004D5F3D" w:rsidRPr="008F6927" w:rsidRDefault="004D5F3D" w:rsidP="00320830">
      <w:pPr>
        <w:tabs>
          <w:tab w:val="left" w:pos="1418"/>
        </w:tabs>
        <w:ind w:right="-142"/>
        <w:rPr>
          <w:rFonts w:cs="Calibri"/>
          <w:color w:val="212121"/>
          <w:sz w:val="22"/>
          <w:szCs w:val="22"/>
        </w:rPr>
      </w:pPr>
      <w:r w:rsidRPr="6AC2AAD0">
        <w:rPr>
          <w:rFonts w:cs="Calibri"/>
          <w:color w:val="212121"/>
          <w:sz w:val="22"/>
          <w:szCs w:val="22"/>
        </w:rPr>
        <w:t xml:space="preserve">Beste </w:t>
      </w:r>
      <w:r w:rsidR="740EF927" w:rsidRPr="003764D0">
        <w:rPr>
          <w:rFonts w:cs="Calibri"/>
          <w:color w:val="212121"/>
          <w:sz w:val="22"/>
          <w:szCs w:val="22"/>
          <w:highlight w:val="yellow"/>
        </w:rPr>
        <w:t>praktijkhouder</w:t>
      </w:r>
      <w:r w:rsidR="003764D0" w:rsidRPr="003764D0">
        <w:rPr>
          <w:rFonts w:cs="Calibri"/>
          <w:color w:val="212121"/>
          <w:sz w:val="22"/>
          <w:szCs w:val="22"/>
          <w:highlight w:val="yellow"/>
        </w:rPr>
        <w:t>/naam</w:t>
      </w:r>
      <w:r w:rsidR="00A96506" w:rsidRPr="6AC2AAD0">
        <w:rPr>
          <w:rFonts w:cs="Calibri"/>
          <w:color w:val="212121"/>
          <w:sz w:val="22"/>
          <w:szCs w:val="22"/>
        </w:rPr>
        <w:t>,</w:t>
      </w:r>
    </w:p>
    <w:p w14:paraId="5DBCABDF" w14:textId="77777777" w:rsidR="006F73B3" w:rsidRPr="008F6927" w:rsidRDefault="006F73B3" w:rsidP="00797570">
      <w:pPr>
        <w:ind w:right="-142"/>
        <w:rPr>
          <w:rFonts w:cs="Calibri"/>
          <w:color w:val="212121"/>
          <w:sz w:val="22"/>
          <w:szCs w:val="22"/>
        </w:rPr>
      </w:pPr>
    </w:p>
    <w:p w14:paraId="255B6ECE" w14:textId="0C322661" w:rsidR="008F6927" w:rsidRDefault="4093B37F" w:rsidP="00797570">
      <w:pPr>
        <w:ind w:right="-142"/>
        <w:rPr>
          <w:rFonts w:cs="Calibri"/>
          <w:color w:val="212121"/>
          <w:sz w:val="22"/>
          <w:szCs w:val="22"/>
        </w:rPr>
      </w:pPr>
      <w:r w:rsidRPr="1AB979F0">
        <w:rPr>
          <w:rFonts w:cs="Calibri"/>
          <w:color w:val="212121"/>
          <w:sz w:val="22"/>
          <w:szCs w:val="22"/>
        </w:rPr>
        <w:t xml:space="preserve">Op dit moment is het vaak nog lastig om veilige emailadressen </w:t>
      </w:r>
      <w:r w:rsidR="7820733B" w:rsidRPr="1AB979F0">
        <w:rPr>
          <w:rFonts w:cs="Calibri"/>
          <w:color w:val="212121"/>
          <w:sz w:val="22"/>
          <w:szCs w:val="22"/>
        </w:rPr>
        <w:t xml:space="preserve">en andere digitale contactinformatie </w:t>
      </w:r>
      <w:r w:rsidRPr="1AB979F0">
        <w:rPr>
          <w:rFonts w:cs="Calibri"/>
          <w:color w:val="212121"/>
          <w:sz w:val="22"/>
          <w:szCs w:val="22"/>
        </w:rPr>
        <w:t>van collega zorgverleners te vinden. Soms staat er een emailadres online, maar veelal staat er op de website een info-adres en is het onduidelijk of deze geschikt is voor het ontvangen van patiëntinformatie.</w:t>
      </w:r>
    </w:p>
    <w:p w14:paraId="42AEADDB" w14:textId="340A35EE" w:rsidR="6AC2AAD0" w:rsidRDefault="6AC2AAD0" w:rsidP="00797570">
      <w:pPr>
        <w:ind w:right="-142"/>
        <w:rPr>
          <w:rFonts w:cs="Calibri"/>
          <w:color w:val="212121"/>
          <w:sz w:val="22"/>
          <w:szCs w:val="22"/>
        </w:rPr>
      </w:pPr>
    </w:p>
    <w:p w14:paraId="2FCBEE4B" w14:textId="576ADC71" w:rsidR="00F44CDF" w:rsidRPr="008F6927" w:rsidRDefault="008F6927" w:rsidP="00797570">
      <w:pPr>
        <w:ind w:right="-142"/>
        <w:rPr>
          <w:rFonts w:cs="Calibri"/>
          <w:color w:val="212121"/>
          <w:sz w:val="22"/>
          <w:szCs w:val="22"/>
        </w:rPr>
      </w:pPr>
      <w:r w:rsidRPr="1AB979F0">
        <w:rPr>
          <w:rFonts w:cs="Calibri"/>
          <w:color w:val="212121"/>
          <w:sz w:val="22"/>
          <w:szCs w:val="22"/>
        </w:rPr>
        <w:t xml:space="preserve">Om de verandering naar </w:t>
      </w:r>
      <w:proofErr w:type="spellStart"/>
      <w:r w:rsidRPr="1AB979F0">
        <w:rPr>
          <w:rFonts w:cs="Calibri"/>
          <w:color w:val="212121"/>
          <w:sz w:val="22"/>
          <w:szCs w:val="22"/>
        </w:rPr>
        <w:t>faxloos</w:t>
      </w:r>
      <w:proofErr w:type="spellEnd"/>
      <w:r w:rsidRPr="1AB979F0">
        <w:rPr>
          <w:rFonts w:cs="Calibri"/>
          <w:color w:val="212121"/>
          <w:sz w:val="22"/>
          <w:szCs w:val="22"/>
        </w:rPr>
        <w:t xml:space="preserve"> werken en de digitale gegevensuitwisseling zo makkelijk mogelijk te laten verlopen, willen we jullie wijzen op het ZORG-AB. </w:t>
      </w:r>
      <w:r w:rsidR="000C3005" w:rsidRPr="1AB979F0">
        <w:rPr>
          <w:rFonts w:cs="Calibri"/>
          <w:color w:val="212121"/>
          <w:sz w:val="22"/>
          <w:szCs w:val="22"/>
        </w:rPr>
        <w:t>Het ZORG-AB is een landelijke voorziening voor een zorgadresboek</w:t>
      </w:r>
      <w:r w:rsidR="02AAA6EC" w:rsidRPr="1AB979F0">
        <w:rPr>
          <w:rFonts w:cs="Calibri"/>
          <w:color w:val="212121"/>
          <w:sz w:val="22"/>
          <w:szCs w:val="22"/>
        </w:rPr>
        <w:t xml:space="preserve"> van VZVZ</w:t>
      </w:r>
      <w:r w:rsidR="000C3005" w:rsidRPr="1AB979F0">
        <w:rPr>
          <w:rFonts w:cs="Calibri"/>
          <w:color w:val="212121"/>
          <w:sz w:val="22"/>
          <w:szCs w:val="22"/>
        </w:rPr>
        <w:t xml:space="preserve">. Hierin staan alle zorginstellingen in Nederland, inclusief apotheken, huisartsen, ziekenhuizen en GGZ-instellingen. </w:t>
      </w:r>
      <w:r w:rsidRPr="1AB979F0">
        <w:rPr>
          <w:rFonts w:cs="Calibri"/>
          <w:color w:val="212121"/>
          <w:sz w:val="22"/>
          <w:szCs w:val="22"/>
        </w:rPr>
        <w:t xml:space="preserve">Zo </w:t>
      </w:r>
      <w:r w:rsidR="37EF76FD" w:rsidRPr="1AB979F0">
        <w:rPr>
          <w:rFonts w:cs="Calibri"/>
          <w:color w:val="212121"/>
          <w:sz w:val="22"/>
          <w:szCs w:val="22"/>
        </w:rPr>
        <w:t>ku</w:t>
      </w:r>
      <w:r w:rsidRPr="1AB979F0">
        <w:rPr>
          <w:rFonts w:cs="Calibri"/>
          <w:color w:val="212121"/>
          <w:sz w:val="22"/>
          <w:szCs w:val="22"/>
        </w:rPr>
        <w:t>n</w:t>
      </w:r>
      <w:r w:rsidR="1EE6AF71" w:rsidRPr="1AB979F0">
        <w:rPr>
          <w:rFonts w:cs="Calibri"/>
          <w:color w:val="212121"/>
          <w:sz w:val="22"/>
          <w:szCs w:val="22"/>
        </w:rPr>
        <w:t>t u</w:t>
      </w:r>
      <w:r w:rsidRPr="1AB979F0">
        <w:rPr>
          <w:rFonts w:cs="Calibri"/>
          <w:color w:val="212121"/>
          <w:sz w:val="22"/>
          <w:szCs w:val="22"/>
        </w:rPr>
        <w:t xml:space="preserve"> straks niet alleen binnen </w:t>
      </w:r>
      <w:r w:rsidR="6533565A" w:rsidRPr="1AB979F0">
        <w:rPr>
          <w:rFonts w:cs="Calibri"/>
          <w:color w:val="212121"/>
          <w:sz w:val="22"/>
          <w:szCs w:val="22"/>
        </w:rPr>
        <w:t>de regio</w:t>
      </w:r>
      <w:r w:rsidR="0446774D" w:rsidRPr="1AB979F0">
        <w:rPr>
          <w:rFonts w:cs="Calibri"/>
          <w:color w:val="212121"/>
          <w:sz w:val="22"/>
          <w:szCs w:val="22"/>
        </w:rPr>
        <w:t xml:space="preserve"> andere zorgverleners</w:t>
      </w:r>
      <w:r w:rsidR="6533565A" w:rsidRPr="1AB979F0">
        <w:rPr>
          <w:rFonts w:cs="Calibri"/>
          <w:color w:val="212121"/>
          <w:sz w:val="22"/>
          <w:szCs w:val="22"/>
        </w:rPr>
        <w:t xml:space="preserve"> </w:t>
      </w:r>
      <w:r w:rsidR="7A243D17" w:rsidRPr="1AB979F0">
        <w:rPr>
          <w:rFonts w:cs="Calibri"/>
          <w:color w:val="212121"/>
          <w:sz w:val="22"/>
          <w:szCs w:val="22"/>
        </w:rPr>
        <w:t xml:space="preserve">digitaal </w:t>
      </w:r>
      <w:r w:rsidRPr="1AB979F0">
        <w:rPr>
          <w:rFonts w:cs="Calibri"/>
          <w:color w:val="212121"/>
          <w:sz w:val="22"/>
          <w:szCs w:val="22"/>
        </w:rPr>
        <w:t>ber</w:t>
      </w:r>
      <w:r w:rsidR="1741E996" w:rsidRPr="1AB979F0">
        <w:rPr>
          <w:rFonts w:cs="Calibri"/>
          <w:color w:val="212121"/>
          <w:sz w:val="22"/>
          <w:szCs w:val="22"/>
        </w:rPr>
        <w:t>eiken</w:t>
      </w:r>
      <w:r w:rsidRPr="1AB979F0">
        <w:rPr>
          <w:rFonts w:cs="Calibri"/>
          <w:color w:val="212121"/>
          <w:sz w:val="22"/>
          <w:szCs w:val="22"/>
        </w:rPr>
        <w:t xml:space="preserve"> </w:t>
      </w:r>
      <w:r w:rsidR="1741E996" w:rsidRPr="1AB979F0">
        <w:rPr>
          <w:rFonts w:cs="Calibri"/>
          <w:color w:val="212121"/>
          <w:sz w:val="22"/>
          <w:szCs w:val="22"/>
        </w:rPr>
        <w:t>maar ook in de rest van Nederland</w:t>
      </w:r>
      <w:r w:rsidRPr="1AB979F0">
        <w:rPr>
          <w:rFonts w:cs="Calibri"/>
          <w:color w:val="212121"/>
          <w:sz w:val="22"/>
          <w:szCs w:val="22"/>
        </w:rPr>
        <w:t>.</w:t>
      </w:r>
    </w:p>
    <w:p w14:paraId="2687F863" w14:textId="77777777" w:rsidR="00CC3E75" w:rsidRDefault="00CC3E75" w:rsidP="00797570">
      <w:pPr>
        <w:ind w:right="-142"/>
        <w:rPr>
          <w:rFonts w:ascii="Calibri" w:hAnsi="Calibri" w:cs="Calibri"/>
          <w:color w:val="FF0000"/>
          <w:sz w:val="22"/>
          <w:szCs w:val="22"/>
        </w:rPr>
      </w:pPr>
    </w:p>
    <w:p w14:paraId="0121ABCF" w14:textId="6EC52964" w:rsidR="001E46E8" w:rsidRDefault="766BBA76" w:rsidP="00797570">
      <w:pPr>
        <w:ind w:right="-142"/>
        <w:rPr>
          <w:rFonts w:cs="Calibri"/>
          <w:color w:val="212121"/>
          <w:sz w:val="22"/>
          <w:szCs w:val="22"/>
        </w:rPr>
      </w:pPr>
      <w:r w:rsidRPr="1AB979F0">
        <w:rPr>
          <w:rFonts w:cs="Calibri"/>
          <w:color w:val="212121"/>
          <w:sz w:val="22"/>
          <w:szCs w:val="22"/>
        </w:rPr>
        <w:t>Elke zorgaanbieder in Nederland staat al in het Zorgadressenboek van VZVZ opgenomen alleen nog niet met de aanvullende contactinformatie</w:t>
      </w:r>
      <w:r w:rsidR="3BF437D0" w:rsidRPr="1AB979F0">
        <w:rPr>
          <w:rFonts w:cs="Calibri"/>
          <w:color w:val="212121"/>
          <w:sz w:val="22"/>
          <w:szCs w:val="22"/>
        </w:rPr>
        <w:t xml:space="preserve">, zoals </w:t>
      </w:r>
      <w:r w:rsidR="3CCE6F3E" w:rsidRPr="1AB979F0">
        <w:rPr>
          <w:rFonts w:cs="Calibri"/>
          <w:color w:val="212121"/>
          <w:sz w:val="22"/>
          <w:szCs w:val="22"/>
        </w:rPr>
        <w:t xml:space="preserve">het </w:t>
      </w:r>
      <w:r w:rsidR="3BF437D0" w:rsidRPr="1AB979F0">
        <w:rPr>
          <w:rFonts w:cs="Calibri"/>
          <w:color w:val="212121"/>
          <w:sz w:val="22"/>
          <w:szCs w:val="22"/>
        </w:rPr>
        <w:t>medisch mailadres en edifactnummer</w:t>
      </w:r>
      <w:r w:rsidRPr="1AB979F0">
        <w:rPr>
          <w:rFonts w:cs="Calibri"/>
          <w:color w:val="212121"/>
          <w:sz w:val="22"/>
          <w:szCs w:val="22"/>
        </w:rPr>
        <w:t xml:space="preserve">. </w:t>
      </w:r>
    </w:p>
    <w:p w14:paraId="5E018C6C" w14:textId="59189924" w:rsidR="001E46E8" w:rsidRDefault="001E46E8" w:rsidP="00797570">
      <w:pPr>
        <w:ind w:right="-142"/>
        <w:rPr>
          <w:rFonts w:cs="Calibri"/>
          <w:color w:val="212121"/>
          <w:sz w:val="22"/>
          <w:szCs w:val="22"/>
        </w:rPr>
      </w:pPr>
    </w:p>
    <w:p w14:paraId="6C4DACE4" w14:textId="3E8FC399" w:rsidR="001E46E8" w:rsidRDefault="001E46E8" w:rsidP="00797570">
      <w:pPr>
        <w:ind w:right="-142"/>
        <w:rPr>
          <w:rFonts w:cs="Calibri"/>
          <w:color w:val="212121"/>
          <w:sz w:val="22"/>
          <w:szCs w:val="22"/>
        </w:rPr>
      </w:pPr>
      <w:r w:rsidRPr="1AB979F0">
        <w:rPr>
          <w:rFonts w:cs="Calibri"/>
          <w:color w:val="212121"/>
          <w:sz w:val="22"/>
          <w:szCs w:val="22"/>
        </w:rPr>
        <w:t>He</w:t>
      </w:r>
      <w:r w:rsidR="667735E4" w:rsidRPr="1AB979F0">
        <w:rPr>
          <w:rFonts w:cs="Calibri"/>
          <w:color w:val="212121"/>
          <w:sz w:val="22"/>
          <w:szCs w:val="22"/>
        </w:rPr>
        <w:t xml:space="preserve">eft u </w:t>
      </w:r>
      <w:r w:rsidR="1E72D90E" w:rsidRPr="1AB979F0">
        <w:rPr>
          <w:rFonts w:cs="Calibri"/>
          <w:color w:val="212121"/>
          <w:sz w:val="22"/>
          <w:szCs w:val="22"/>
        </w:rPr>
        <w:t>de digitale bereikbaarheid van</w:t>
      </w:r>
      <w:r w:rsidRPr="1AB979F0">
        <w:rPr>
          <w:rFonts w:cs="Calibri"/>
          <w:color w:val="212121"/>
          <w:sz w:val="22"/>
          <w:szCs w:val="22"/>
        </w:rPr>
        <w:t xml:space="preserve"> </w:t>
      </w:r>
      <w:r w:rsidR="6D019725" w:rsidRPr="1AB979F0">
        <w:rPr>
          <w:rFonts w:cs="Calibri"/>
          <w:color w:val="212121"/>
          <w:sz w:val="22"/>
          <w:szCs w:val="22"/>
        </w:rPr>
        <w:t xml:space="preserve">uw </w:t>
      </w:r>
      <w:r w:rsidR="008F6927" w:rsidRPr="1AB979F0">
        <w:rPr>
          <w:rFonts w:cs="Calibri"/>
          <w:color w:val="212121"/>
          <w:sz w:val="22"/>
          <w:szCs w:val="22"/>
        </w:rPr>
        <w:t>praktijk</w:t>
      </w:r>
      <w:r w:rsidRPr="1AB979F0">
        <w:rPr>
          <w:rFonts w:cs="Calibri"/>
          <w:color w:val="212121"/>
          <w:sz w:val="22"/>
          <w:szCs w:val="22"/>
        </w:rPr>
        <w:t xml:space="preserve"> al in het ZORG-AB gezet? Regel het in het </w:t>
      </w:r>
      <w:r w:rsidR="0BC34804" w:rsidRPr="1AB979F0">
        <w:rPr>
          <w:rFonts w:cs="Calibri"/>
          <w:color w:val="212121"/>
          <w:sz w:val="22"/>
          <w:szCs w:val="22"/>
        </w:rPr>
        <w:t xml:space="preserve">ZORG-AB </w:t>
      </w:r>
      <w:r w:rsidR="00320830">
        <w:rPr>
          <w:rFonts w:cs="Calibri"/>
          <w:color w:val="212121"/>
          <w:sz w:val="22"/>
          <w:szCs w:val="22"/>
        </w:rPr>
        <w:t>W</w:t>
      </w:r>
      <w:r w:rsidRPr="1AB979F0">
        <w:rPr>
          <w:rFonts w:cs="Calibri"/>
          <w:color w:val="212121"/>
          <w:sz w:val="22"/>
          <w:szCs w:val="22"/>
        </w:rPr>
        <w:t>ebportaal</w:t>
      </w:r>
      <w:r w:rsidR="7D4F529E" w:rsidRPr="1AB979F0">
        <w:rPr>
          <w:rFonts w:cs="Calibri"/>
          <w:color w:val="212121"/>
          <w:sz w:val="22"/>
          <w:szCs w:val="22"/>
        </w:rPr>
        <w:t xml:space="preserve">. </w:t>
      </w:r>
      <w:r w:rsidRPr="1AB979F0">
        <w:rPr>
          <w:rFonts w:cs="Calibri"/>
          <w:color w:val="212121"/>
          <w:sz w:val="22"/>
          <w:szCs w:val="22"/>
        </w:rPr>
        <w:t xml:space="preserve">Door </w:t>
      </w:r>
      <w:r w:rsidR="444B55CB" w:rsidRPr="1AB979F0">
        <w:rPr>
          <w:rFonts w:cs="Calibri"/>
          <w:color w:val="212121"/>
          <w:sz w:val="22"/>
          <w:szCs w:val="22"/>
        </w:rPr>
        <w:t xml:space="preserve">de </w:t>
      </w:r>
      <w:r w:rsidRPr="1AB979F0">
        <w:rPr>
          <w:rFonts w:cs="Calibri"/>
          <w:color w:val="212121"/>
          <w:sz w:val="22"/>
          <w:szCs w:val="22"/>
        </w:rPr>
        <w:t xml:space="preserve">aanvullende contactinformatie in het ZORG-AB te zetten, kan iedere zorgverlener en -instelling gemakkelijk </w:t>
      </w:r>
      <w:r w:rsidR="4E2409D8" w:rsidRPr="1AB979F0">
        <w:rPr>
          <w:rFonts w:cs="Calibri"/>
          <w:color w:val="212121"/>
          <w:sz w:val="22"/>
          <w:szCs w:val="22"/>
        </w:rPr>
        <w:t xml:space="preserve">uw </w:t>
      </w:r>
      <w:r w:rsidR="2C70D56B" w:rsidRPr="1AB979F0">
        <w:rPr>
          <w:rFonts w:cs="Calibri"/>
          <w:color w:val="212121"/>
          <w:sz w:val="22"/>
          <w:szCs w:val="22"/>
        </w:rPr>
        <w:t>digitale contactinformatie</w:t>
      </w:r>
      <w:r w:rsidRPr="1AB979F0">
        <w:rPr>
          <w:rFonts w:cs="Calibri"/>
          <w:color w:val="212121"/>
          <w:sz w:val="22"/>
          <w:szCs w:val="22"/>
        </w:rPr>
        <w:t xml:space="preserve"> </w:t>
      </w:r>
      <w:r w:rsidR="32AD24BF" w:rsidRPr="1AB979F0">
        <w:rPr>
          <w:rFonts w:cs="Calibri"/>
          <w:color w:val="212121"/>
          <w:sz w:val="22"/>
          <w:szCs w:val="22"/>
        </w:rPr>
        <w:t xml:space="preserve">van de praktijk </w:t>
      </w:r>
      <w:r w:rsidRPr="1AB979F0">
        <w:rPr>
          <w:rFonts w:cs="Calibri"/>
          <w:color w:val="212121"/>
          <w:sz w:val="22"/>
          <w:szCs w:val="22"/>
        </w:rPr>
        <w:t>vinden.</w:t>
      </w:r>
    </w:p>
    <w:p w14:paraId="791712EF" w14:textId="04E2F50C" w:rsidR="6AC2AAD0" w:rsidRDefault="6AC2AAD0" w:rsidP="00797570">
      <w:pPr>
        <w:ind w:right="-142"/>
        <w:rPr>
          <w:rFonts w:cs="Calibri"/>
          <w:color w:val="212121"/>
          <w:sz w:val="22"/>
          <w:szCs w:val="22"/>
        </w:rPr>
      </w:pPr>
    </w:p>
    <w:p w14:paraId="391FB12C" w14:textId="4188269F" w:rsidR="3F951610" w:rsidRDefault="3F951610" w:rsidP="00797570">
      <w:pPr>
        <w:ind w:right="-142"/>
        <w:rPr>
          <w:rStyle w:val="Hyperlink"/>
          <w:sz w:val="22"/>
          <w:szCs w:val="22"/>
        </w:rPr>
      </w:pPr>
      <w:r w:rsidRPr="1AB979F0">
        <w:rPr>
          <w:rFonts w:cs="Calibri"/>
          <w:color w:val="212121"/>
          <w:sz w:val="22"/>
          <w:szCs w:val="22"/>
        </w:rPr>
        <w:t>Het doorlopen van de onderstaande 3 stappen neemt ca. 10 minuten in beslag. Om eerst rustig te kijken hoe deze stappen doorlopen kunnen worden is een instructiefilmpje te vinden</w:t>
      </w:r>
      <w:r w:rsidRPr="00802A65">
        <w:rPr>
          <w:rFonts w:cs="Calibri"/>
          <w:color w:val="00A79F" w:themeColor="accent1"/>
          <w:sz w:val="22"/>
          <w:szCs w:val="22"/>
        </w:rPr>
        <w:t xml:space="preserve"> </w:t>
      </w:r>
      <w:hyperlink r:id="rId11" w:history="1">
        <w:r w:rsidRPr="00802A65">
          <w:rPr>
            <w:rStyle w:val="Hyperlink"/>
            <w:rFonts w:cs="Calibri"/>
            <w:color w:val="00A79F" w:themeColor="accent1"/>
            <w:sz w:val="22"/>
            <w:szCs w:val="22"/>
          </w:rPr>
          <w:t>via de</w:t>
        </w:r>
        <w:r w:rsidR="00802A65" w:rsidRPr="00802A65">
          <w:rPr>
            <w:rStyle w:val="Hyperlink"/>
            <w:rFonts w:cs="Calibri"/>
            <w:color w:val="00A79F" w:themeColor="accent1"/>
            <w:sz w:val="22"/>
            <w:szCs w:val="22"/>
          </w:rPr>
          <w:t>ze link</w:t>
        </w:r>
      </w:hyperlink>
      <w:r w:rsidR="00802A65" w:rsidRPr="00802A65">
        <w:rPr>
          <w:rFonts w:cs="Calibri"/>
          <w:color w:val="00A79F" w:themeColor="accent1"/>
          <w:sz w:val="22"/>
          <w:szCs w:val="22"/>
        </w:rPr>
        <w:t xml:space="preserve">. </w:t>
      </w:r>
    </w:p>
    <w:p w14:paraId="41F1D514" w14:textId="45F2BFBC" w:rsidR="1AB979F0" w:rsidRDefault="1AB979F0" w:rsidP="00797570">
      <w:pPr>
        <w:ind w:right="-142"/>
        <w:rPr>
          <w:rFonts w:ascii="Calibri" w:hAnsi="Calibri" w:cs="Calibri"/>
          <w:color w:val="0078D7"/>
          <w:sz w:val="22"/>
          <w:szCs w:val="22"/>
        </w:rPr>
      </w:pPr>
    </w:p>
    <w:p w14:paraId="67EB17E9" w14:textId="5DAAB192" w:rsidR="6FB7CCC2" w:rsidRDefault="00320830" w:rsidP="00797570">
      <w:pPr>
        <w:ind w:right="-142"/>
        <w:rPr>
          <w:rFonts w:ascii="Calibri" w:hAnsi="Calibri" w:cs="Calibri"/>
          <w:color w:val="212121"/>
          <w:sz w:val="22"/>
          <w:szCs w:val="22"/>
        </w:rPr>
      </w:pPr>
      <w:r w:rsidRPr="00A67476">
        <w:rPr>
          <w:rFonts w:ascii="Calibri" w:hAnsi="Calibri" w:cs="Calibri"/>
          <w:noProof/>
          <w:color w:val="21212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6EEFE2" wp14:editId="71A4E323">
            <wp:simplePos x="0" y="0"/>
            <wp:positionH relativeFrom="column">
              <wp:posOffset>4698365</wp:posOffset>
            </wp:positionH>
            <wp:positionV relativeFrom="paragraph">
              <wp:posOffset>40640</wp:posOffset>
            </wp:positionV>
            <wp:extent cx="1036320" cy="1131570"/>
            <wp:effectExtent l="0" t="0" r="5080" b="0"/>
            <wp:wrapSquare wrapText="bothSides"/>
            <wp:docPr id="432111434" name="Afbeelding 1" descr="Afbeelding met tekst, schermopname, logo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11434" name="Afbeelding 1" descr="Afbeelding met tekst, schermopname, logo, Lettertyp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7CCC2" w:rsidRPr="00797570">
        <w:rPr>
          <w:rFonts w:ascii="Calibri" w:hAnsi="Calibri" w:cs="Calibri"/>
          <w:b/>
          <w:bCs/>
          <w:color w:val="103A5D" w:themeColor="accent2"/>
          <w:sz w:val="22"/>
          <w:szCs w:val="22"/>
        </w:rPr>
        <w:t>Stap 1:</w:t>
      </w:r>
      <w:r w:rsidR="6FB7CCC2" w:rsidRPr="00797570">
        <w:rPr>
          <w:rFonts w:ascii="Calibri" w:hAnsi="Calibri" w:cs="Calibri"/>
          <w:color w:val="103A5D" w:themeColor="accent2"/>
          <w:sz w:val="22"/>
          <w:szCs w:val="22"/>
        </w:rPr>
        <w:t xml:space="preserve"> </w:t>
      </w:r>
      <w:r w:rsidR="6FB7CCC2" w:rsidRPr="1AB979F0">
        <w:rPr>
          <w:rFonts w:ascii="Calibri" w:hAnsi="Calibri" w:cs="Calibri"/>
          <w:color w:val="212121"/>
          <w:sz w:val="22"/>
          <w:szCs w:val="22"/>
        </w:rPr>
        <w:t xml:space="preserve">Om in te kunnen loggen op het ZORG-AB Webportaal met de UZI-pas is ZORG-ID nodig. </w:t>
      </w:r>
      <w:hyperlink r:id="rId13" w:history="1">
        <w:r w:rsidR="6FB7CCC2" w:rsidRPr="00802A65">
          <w:rPr>
            <w:rStyle w:val="Hyperlink"/>
            <w:rFonts w:ascii="Calibri" w:hAnsi="Calibri" w:cs="Calibri"/>
            <w:color w:val="00A79F" w:themeColor="accent1"/>
            <w:sz w:val="22"/>
            <w:szCs w:val="22"/>
          </w:rPr>
          <w:t>Download ZORG-ID</w:t>
        </w:r>
        <w:r w:rsidR="00802A65" w:rsidRPr="00802A65">
          <w:rPr>
            <w:rStyle w:val="Hyperlink"/>
            <w:rFonts w:ascii="Calibri" w:hAnsi="Calibri" w:cs="Calibri"/>
            <w:color w:val="00A79F" w:themeColor="accent1"/>
            <w:sz w:val="22"/>
            <w:szCs w:val="22"/>
          </w:rPr>
          <w:t>.</w:t>
        </w:r>
      </w:hyperlink>
      <w:r w:rsidR="00802A65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6FB7CCC2" w:rsidRPr="1AB979F0">
        <w:rPr>
          <w:rFonts w:ascii="Calibri" w:hAnsi="Calibri" w:cs="Calibri"/>
          <w:color w:val="212121"/>
          <w:sz w:val="22"/>
          <w:szCs w:val="22"/>
        </w:rPr>
        <w:t>(ZORG-ID Download)</w:t>
      </w:r>
      <w:r w:rsidRPr="00320830">
        <w:rPr>
          <w:rFonts w:ascii="Calibri" w:hAnsi="Calibri" w:cs="Calibri"/>
          <w:noProof/>
          <w:color w:val="212121"/>
          <w:sz w:val="22"/>
          <w:szCs w:val="22"/>
        </w:rPr>
        <w:t xml:space="preserve"> </w:t>
      </w:r>
    </w:p>
    <w:p w14:paraId="43BD6F6B" w14:textId="7B761CF3" w:rsidR="1AB979F0" w:rsidRPr="00797570" w:rsidRDefault="1AB979F0" w:rsidP="00797570">
      <w:pPr>
        <w:ind w:right="-142"/>
        <w:rPr>
          <w:rFonts w:cs="Calibri"/>
          <w:color w:val="0081CE" w:themeColor="accent3"/>
          <w:sz w:val="22"/>
          <w:szCs w:val="22"/>
        </w:rPr>
      </w:pPr>
    </w:p>
    <w:p w14:paraId="51C85E5B" w14:textId="059FE55C" w:rsidR="00B12E9B" w:rsidRPr="00A67476" w:rsidRDefault="0B4D4EFC" w:rsidP="00797570">
      <w:pPr>
        <w:ind w:right="-142"/>
        <w:rPr>
          <w:rFonts w:ascii="Calibri" w:hAnsi="Calibri" w:cs="Calibri"/>
          <w:color w:val="212121"/>
          <w:sz w:val="22"/>
          <w:szCs w:val="22"/>
        </w:rPr>
      </w:pPr>
      <w:r w:rsidRPr="00797570">
        <w:rPr>
          <w:rFonts w:ascii="Calibri" w:hAnsi="Calibri" w:cs="Calibri"/>
          <w:b/>
          <w:bCs/>
          <w:color w:val="103A5D" w:themeColor="accent2"/>
          <w:sz w:val="22"/>
          <w:szCs w:val="22"/>
        </w:rPr>
        <w:t xml:space="preserve">Stap 2: </w:t>
      </w:r>
      <w:r w:rsidR="00A67476" w:rsidRPr="1AB979F0">
        <w:rPr>
          <w:rFonts w:ascii="Calibri" w:hAnsi="Calibri" w:cs="Calibri"/>
          <w:color w:val="212121"/>
          <w:sz w:val="22"/>
          <w:szCs w:val="22"/>
        </w:rPr>
        <w:t>In de map downloads vind</w:t>
      </w:r>
      <w:r w:rsidR="3104AE77" w:rsidRPr="1AB979F0">
        <w:rPr>
          <w:rFonts w:ascii="Calibri" w:hAnsi="Calibri" w:cs="Calibri"/>
          <w:color w:val="212121"/>
          <w:sz w:val="22"/>
          <w:szCs w:val="22"/>
        </w:rPr>
        <w:t xml:space="preserve">t u </w:t>
      </w:r>
      <w:r w:rsidR="00A67476" w:rsidRPr="1AB979F0">
        <w:rPr>
          <w:rFonts w:ascii="Calibri" w:hAnsi="Calibri" w:cs="Calibri"/>
          <w:color w:val="212121"/>
          <w:sz w:val="22"/>
          <w:szCs w:val="22"/>
        </w:rPr>
        <w:t xml:space="preserve">nu de map </w:t>
      </w:r>
      <w:r w:rsidR="00A67476" w:rsidRPr="1AB979F0">
        <w:rPr>
          <w:rFonts w:ascii="Calibri" w:hAnsi="Calibri" w:cs="Calibri"/>
          <w:i/>
          <w:iCs/>
          <w:color w:val="212121"/>
          <w:sz w:val="22"/>
          <w:szCs w:val="22"/>
        </w:rPr>
        <w:t>ZORG-ID Desktop App Windows</w:t>
      </w:r>
      <w:r w:rsidR="00A67476" w:rsidRPr="1AB979F0">
        <w:rPr>
          <w:rFonts w:ascii="Calibri" w:hAnsi="Calibri" w:cs="Calibri"/>
          <w:color w:val="212121"/>
          <w:sz w:val="22"/>
          <w:szCs w:val="22"/>
        </w:rPr>
        <w:t xml:space="preserve">. </w:t>
      </w:r>
      <w:r w:rsidR="00B12E9B" w:rsidRPr="1AB979F0">
        <w:rPr>
          <w:rFonts w:ascii="Calibri" w:hAnsi="Calibri" w:cs="Calibri"/>
          <w:color w:val="212121"/>
          <w:sz w:val="22"/>
          <w:szCs w:val="22"/>
        </w:rPr>
        <w:t xml:space="preserve">Klik </w:t>
      </w:r>
      <w:r w:rsidR="00A67476" w:rsidRPr="1AB979F0">
        <w:rPr>
          <w:rFonts w:ascii="Calibri" w:hAnsi="Calibri" w:cs="Calibri"/>
          <w:color w:val="212121"/>
          <w:sz w:val="22"/>
          <w:szCs w:val="22"/>
        </w:rPr>
        <w:t xml:space="preserve">in deze map </w:t>
      </w:r>
      <w:r w:rsidR="00B12E9B" w:rsidRPr="1AB979F0">
        <w:rPr>
          <w:rFonts w:ascii="Calibri" w:hAnsi="Calibri" w:cs="Calibri"/>
          <w:color w:val="212121"/>
          <w:sz w:val="22"/>
          <w:szCs w:val="22"/>
        </w:rPr>
        <w:t xml:space="preserve">op het </w:t>
      </w:r>
      <w:r w:rsidR="00B12E9B" w:rsidRPr="1AB979F0">
        <w:rPr>
          <w:rFonts w:ascii="Calibri" w:hAnsi="Calibri" w:cs="Calibri"/>
          <w:i/>
          <w:iCs/>
          <w:color w:val="212121"/>
          <w:sz w:val="22"/>
          <w:szCs w:val="22"/>
        </w:rPr>
        <w:t>ZORG-ID_1.6.5.msi</w:t>
      </w:r>
      <w:r w:rsidR="00B12E9B" w:rsidRPr="1AB979F0">
        <w:rPr>
          <w:rFonts w:ascii="Calibri" w:hAnsi="Calibri" w:cs="Calibri"/>
          <w:color w:val="212121"/>
          <w:sz w:val="22"/>
          <w:szCs w:val="22"/>
        </w:rPr>
        <w:t xml:space="preserve"> bestand en volg de installatie stappen.</w:t>
      </w:r>
      <w:r w:rsidR="00A67476" w:rsidRPr="1AB979F0">
        <w:rPr>
          <w:rFonts w:ascii="Calibri" w:hAnsi="Calibri" w:cs="Calibri"/>
          <w:color w:val="212121"/>
          <w:sz w:val="22"/>
          <w:szCs w:val="22"/>
        </w:rPr>
        <w:t xml:space="preserve"> Let op: als het </w:t>
      </w:r>
      <w:r w:rsidR="0E797DA1" w:rsidRPr="1AB979F0">
        <w:rPr>
          <w:rFonts w:ascii="Calibri" w:hAnsi="Calibri" w:cs="Calibri"/>
          <w:color w:val="212121"/>
          <w:sz w:val="22"/>
          <w:szCs w:val="22"/>
        </w:rPr>
        <w:t xml:space="preserve">correct </w:t>
      </w:r>
      <w:r w:rsidR="00A67476" w:rsidRPr="1AB979F0">
        <w:rPr>
          <w:rFonts w:ascii="Calibri" w:hAnsi="Calibri" w:cs="Calibri"/>
          <w:color w:val="212121"/>
          <w:sz w:val="22"/>
          <w:szCs w:val="22"/>
        </w:rPr>
        <w:t>geïnstalleerd is, krijg</w:t>
      </w:r>
      <w:r w:rsidR="2E5CB1F4" w:rsidRPr="1AB979F0">
        <w:rPr>
          <w:rFonts w:ascii="Calibri" w:hAnsi="Calibri" w:cs="Calibri"/>
          <w:color w:val="212121"/>
          <w:sz w:val="22"/>
          <w:szCs w:val="22"/>
        </w:rPr>
        <w:t xml:space="preserve">t u </w:t>
      </w:r>
      <w:r w:rsidR="00A67476" w:rsidRPr="1AB979F0">
        <w:rPr>
          <w:rFonts w:ascii="Calibri" w:hAnsi="Calibri" w:cs="Calibri"/>
          <w:color w:val="212121"/>
          <w:sz w:val="22"/>
          <w:szCs w:val="22"/>
          <w:u w:val="single"/>
        </w:rPr>
        <w:t>geen</w:t>
      </w:r>
      <w:r w:rsidR="00A67476" w:rsidRPr="1AB979F0">
        <w:rPr>
          <w:rFonts w:ascii="Calibri" w:hAnsi="Calibri" w:cs="Calibri"/>
          <w:color w:val="212121"/>
          <w:sz w:val="22"/>
          <w:szCs w:val="22"/>
        </w:rPr>
        <w:t xml:space="preserve"> bericht</w:t>
      </w:r>
      <w:r w:rsidR="582F92FC" w:rsidRPr="1AB979F0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3F4593DC" w:rsidRPr="1AB979F0">
        <w:rPr>
          <w:rFonts w:ascii="Calibri" w:hAnsi="Calibri" w:cs="Calibri"/>
          <w:color w:val="212121"/>
          <w:sz w:val="22"/>
          <w:szCs w:val="22"/>
        </w:rPr>
        <w:t xml:space="preserve">teruggekoppeld </w:t>
      </w:r>
      <w:r w:rsidR="582F92FC" w:rsidRPr="1AB979F0">
        <w:rPr>
          <w:rFonts w:ascii="Calibri" w:hAnsi="Calibri" w:cs="Calibri"/>
          <w:color w:val="212121"/>
          <w:sz w:val="22"/>
          <w:szCs w:val="22"/>
        </w:rPr>
        <w:t xml:space="preserve">maar </w:t>
      </w:r>
      <w:r w:rsidR="130B66DD" w:rsidRPr="1AB979F0">
        <w:rPr>
          <w:rFonts w:ascii="Calibri" w:hAnsi="Calibri" w:cs="Calibri"/>
          <w:color w:val="212121"/>
          <w:sz w:val="22"/>
          <w:szCs w:val="22"/>
        </w:rPr>
        <w:t xml:space="preserve">u kunt </w:t>
      </w:r>
      <w:r w:rsidR="582F92FC" w:rsidRPr="1AB979F0">
        <w:rPr>
          <w:rFonts w:ascii="Calibri" w:hAnsi="Calibri" w:cs="Calibri"/>
          <w:color w:val="212121"/>
          <w:sz w:val="22"/>
          <w:szCs w:val="22"/>
        </w:rPr>
        <w:t xml:space="preserve">vervolgens wel inloggen op het </w:t>
      </w:r>
      <w:r w:rsidR="00320830">
        <w:rPr>
          <w:rFonts w:ascii="Calibri" w:hAnsi="Calibri" w:cs="Calibri"/>
          <w:color w:val="212121"/>
          <w:sz w:val="22"/>
          <w:szCs w:val="22"/>
        </w:rPr>
        <w:t>W</w:t>
      </w:r>
      <w:r w:rsidR="582F92FC" w:rsidRPr="1AB979F0">
        <w:rPr>
          <w:rFonts w:ascii="Calibri" w:hAnsi="Calibri" w:cs="Calibri"/>
          <w:color w:val="212121"/>
          <w:sz w:val="22"/>
          <w:szCs w:val="22"/>
        </w:rPr>
        <w:t xml:space="preserve">ebportaal. </w:t>
      </w:r>
    </w:p>
    <w:p w14:paraId="0076635F" w14:textId="5F76F4AE" w:rsidR="00A67476" w:rsidRPr="00797570" w:rsidRDefault="00A67476" w:rsidP="00797570">
      <w:pPr>
        <w:ind w:right="-142"/>
        <w:rPr>
          <w:rFonts w:ascii="Calibri" w:hAnsi="Calibri" w:cs="Calibri"/>
          <w:color w:val="0081CE" w:themeColor="accent3"/>
          <w:sz w:val="22"/>
          <w:szCs w:val="22"/>
        </w:rPr>
      </w:pPr>
    </w:p>
    <w:p w14:paraId="703F91E7" w14:textId="77777777" w:rsidR="00E55F63" w:rsidRDefault="238A5464" w:rsidP="00644984">
      <w:pPr>
        <w:ind w:right="-142"/>
        <w:rPr>
          <w:rFonts w:ascii="Calibri" w:hAnsi="Calibri" w:cs="Calibri"/>
          <w:color w:val="212121"/>
          <w:sz w:val="22"/>
          <w:szCs w:val="22"/>
        </w:rPr>
      </w:pPr>
      <w:r w:rsidRPr="00797570">
        <w:rPr>
          <w:rFonts w:ascii="Calibri" w:hAnsi="Calibri" w:cs="Calibri"/>
          <w:b/>
          <w:bCs/>
          <w:color w:val="103A5D" w:themeColor="accent2"/>
          <w:sz w:val="22"/>
          <w:szCs w:val="22"/>
        </w:rPr>
        <w:t>Stap 3:</w:t>
      </w:r>
      <w:r w:rsidRPr="00797570">
        <w:rPr>
          <w:rFonts w:ascii="Calibri" w:hAnsi="Calibri" w:cs="Calibri"/>
          <w:color w:val="103A5D" w:themeColor="accent2"/>
          <w:sz w:val="22"/>
          <w:szCs w:val="22"/>
        </w:rPr>
        <w:t xml:space="preserve"> </w:t>
      </w:r>
      <w:r w:rsidR="00B12E9B" w:rsidRPr="1AB979F0">
        <w:rPr>
          <w:rFonts w:ascii="Calibri" w:hAnsi="Calibri" w:cs="Calibri"/>
          <w:color w:val="212121"/>
          <w:sz w:val="22"/>
          <w:szCs w:val="22"/>
        </w:rPr>
        <w:t xml:space="preserve">Log in op het </w:t>
      </w:r>
      <w:r w:rsidR="00320830">
        <w:rPr>
          <w:rFonts w:ascii="Calibri" w:hAnsi="Calibri" w:cs="Calibri"/>
          <w:color w:val="212121"/>
          <w:sz w:val="22"/>
          <w:szCs w:val="22"/>
        </w:rPr>
        <w:t>W</w:t>
      </w:r>
      <w:r w:rsidR="00B12E9B" w:rsidRPr="1AB979F0">
        <w:rPr>
          <w:rFonts w:ascii="Calibri" w:hAnsi="Calibri" w:cs="Calibri"/>
          <w:color w:val="212121"/>
          <w:sz w:val="22"/>
          <w:szCs w:val="22"/>
        </w:rPr>
        <w:t>ebportaal</w:t>
      </w:r>
      <w:r w:rsidR="00644984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644984" w:rsidRPr="1AB979F0">
        <w:rPr>
          <w:rFonts w:ascii="Calibri" w:hAnsi="Calibri" w:cs="Calibri"/>
          <w:color w:val="212121"/>
          <w:sz w:val="22"/>
          <w:szCs w:val="22"/>
        </w:rPr>
        <w:t xml:space="preserve">met de UZI-pas en UZI-pas code (gebruik hiervoor de UZI-pas van de praktijkhouder). Klik op </w:t>
      </w:r>
      <w:r w:rsidR="00644984" w:rsidRPr="1AB979F0">
        <w:rPr>
          <w:rFonts w:ascii="Calibri" w:hAnsi="Calibri" w:cs="Calibri"/>
          <w:i/>
          <w:iCs/>
          <w:color w:val="212121"/>
          <w:sz w:val="22"/>
          <w:szCs w:val="22"/>
        </w:rPr>
        <w:t>Wijzigen</w:t>
      </w:r>
      <w:r w:rsidR="00644984" w:rsidRPr="1AB979F0">
        <w:rPr>
          <w:rFonts w:ascii="Calibri" w:hAnsi="Calibri" w:cs="Calibri"/>
          <w:color w:val="212121"/>
          <w:sz w:val="22"/>
          <w:szCs w:val="22"/>
        </w:rPr>
        <w:t xml:space="preserve">. In dit scherm staat uw praktijk met medewerkers en gegevens. Klik rechtsboven op de functie Wijzigen en vul hier het wachtwoord </w:t>
      </w:r>
      <w:r w:rsidR="00644984" w:rsidRPr="1AB979F0">
        <w:rPr>
          <w:rFonts w:ascii="Calibri" w:hAnsi="Calibri" w:cs="Calibri"/>
          <w:b/>
          <w:bCs/>
          <w:color w:val="212121"/>
          <w:sz w:val="22"/>
          <w:szCs w:val="22"/>
          <w:u w:val="single"/>
        </w:rPr>
        <w:t>W</w:t>
      </w:r>
      <w:r w:rsidR="00644984" w:rsidRPr="1AB979F0">
        <w:rPr>
          <w:rFonts w:ascii="Calibri" w:hAnsi="Calibri" w:cs="Calibri"/>
          <w:b/>
          <w:bCs/>
          <w:color w:val="212121"/>
          <w:sz w:val="22"/>
          <w:szCs w:val="22"/>
        </w:rPr>
        <w:t>elkom!</w:t>
      </w:r>
      <w:r w:rsidR="00644984" w:rsidRPr="1AB979F0">
        <w:rPr>
          <w:rFonts w:ascii="Calibri" w:hAnsi="Calibri" w:cs="Calibri"/>
          <w:color w:val="212121"/>
          <w:sz w:val="22"/>
          <w:szCs w:val="22"/>
        </w:rPr>
        <w:t xml:space="preserve"> </w:t>
      </w:r>
      <w:proofErr w:type="gramStart"/>
      <w:r w:rsidR="00644984" w:rsidRPr="1AB979F0">
        <w:rPr>
          <w:rFonts w:ascii="Calibri" w:hAnsi="Calibri" w:cs="Calibri"/>
          <w:color w:val="212121"/>
          <w:sz w:val="22"/>
          <w:szCs w:val="22"/>
        </w:rPr>
        <w:t>in</w:t>
      </w:r>
      <w:proofErr w:type="gramEnd"/>
      <w:r w:rsidR="00644984" w:rsidRPr="1AB979F0">
        <w:rPr>
          <w:rFonts w:ascii="Calibri" w:hAnsi="Calibri" w:cs="Calibri"/>
          <w:color w:val="212121"/>
          <w:sz w:val="22"/>
          <w:szCs w:val="22"/>
        </w:rPr>
        <w:t xml:space="preserve"> om een wijziging te kunnen doen. Controleer het telefoonnummer wat ingevuld staat, vul het medisch emailadres (veilig </w:t>
      </w:r>
    </w:p>
    <w:p w14:paraId="55F75B30" w14:textId="0CBE012B" w:rsidR="00644984" w:rsidRDefault="00644984" w:rsidP="00644984">
      <w:pPr>
        <w:ind w:right="-142"/>
        <w:rPr>
          <w:rFonts w:ascii="Calibri" w:hAnsi="Calibri" w:cs="Calibri"/>
          <w:color w:val="212121"/>
          <w:sz w:val="22"/>
          <w:szCs w:val="22"/>
        </w:rPr>
      </w:pPr>
      <w:r w:rsidRPr="1AB979F0">
        <w:rPr>
          <w:rFonts w:ascii="Calibri" w:hAnsi="Calibri" w:cs="Calibri"/>
          <w:color w:val="212121"/>
          <w:sz w:val="22"/>
          <w:szCs w:val="22"/>
        </w:rPr>
        <w:t xml:space="preserve">e-mailadres) en tot slot het Edifactadres van uw praktijk. </w:t>
      </w:r>
    </w:p>
    <w:p w14:paraId="65D06D2D" w14:textId="0D721230" w:rsidR="00A67476" w:rsidRDefault="00B12E9B" w:rsidP="00797570">
      <w:pPr>
        <w:ind w:right="-142"/>
        <w:rPr>
          <w:rFonts w:ascii="Calibri" w:hAnsi="Calibri" w:cs="Calibri"/>
          <w:color w:val="212121"/>
          <w:sz w:val="22"/>
          <w:szCs w:val="22"/>
        </w:rPr>
      </w:pPr>
      <w:r w:rsidRPr="1AB979F0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79757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D459C1" w14:textId="77777777" w:rsidR="00797570" w:rsidRDefault="008F6927" w:rsidP="00797570">
      <w:pPr>
        <w:ind w:right="-142"/>
        <w:rPr>
          <w:rFonts w:ascii="Calibri" w:hAnsi="Calibri" w:cs="Calibri"/>
          <w:color w:val="212121"/>
          <w:sz w:val="22"/>
          <w:szCs w:val="22"/>
        </w:rPr>
      </w:pPr>
      <w:r w:rsidRPr="1AB979F0">
        <w:rPr>
          <w:rFonts w:ascii="Calibri" w:hAnsi="Calibri" w:cs="Calibri"/>
          <w:color w:val="212121"/>
          <w:sz w:val="22"/>
          <w:szCs w:val="22"/>
        </w:rPr>
        <w:t>Hee</w:t>
      </w:r>
      <w:r w:rsidR="7388B02C" w:rsidRPr="1AB979F0">
        <w:rPr>
          <w:rFonts w:ascii="Calibri" w:hAnsi="Calibri" w:cs="Calibri"/>
          <w:color w:val="212121"/>
          <w:sz w:val="22"/>
          <w:szCs w:val="22"/>
        </w:rPr>
        <w:t>ft u</w:t>
      </w:r>
      <w:r w:rsidRPr="1AB979F0">
        <w:rPr>
          <w:rFonts w:ascii="Calibri" w:hAnsi="Calibri" w:cs="Calibri"/>
          <w:color w:val="212121"/>
          <w:sz w:val="22"/>
          <w:szCs w:val="22"/>
        </w:rPr>
        <w:t xml:space="preserve"> vragen over het invullen van het ZORG-AB</w:t>
      </w:r>
      <w:r w:rsidR="6DED6193" w:rsidRPr="1AB979F0">
        <w:rPr>
          <w:rFonts w:ascii="Calibri" w:hAnsi="Calibri" w:cs="Calibri"/>
          <w:color w:val="212121"/>
          <w:sz w:val="22"/>
          <w:szCs w:val="22"/>
        </w:rPr>
        <w:t xml:space="preserve"> of komt u er niet uit</w:t>
      </w:r>
      <w:r w:rsidRPr="1AB979F0">
        <w:rPr>
          <w:rFonts w:ascii="Calibri" w:hAnsi="Calibri" w:cs="Calibri"/>
          <w:color w:val="212121"/>
          <w:sz w:val="22"/>
          <w:szCs w:val="22"/>
        </w:rPr>
        <w:t>? Neem dan contact op met</w:t>
      </w:r>
      <w:r w:rsidR="6D64304B" w:rsidRPr="1AB979F0">
        <w:rPr>
          <w:rFonts w:ascii="Calibri" w:hAnsi="Calibri" w:cs="Calibri"/>
          <w:color w:val="212121"/>
          <w:sz w:val="22"/>
          <w:szCs w:val="22"/>
        </w:rPr>
        <w:t xml:space="preserve"> </w:t>
      </w:r>
    </w:p>
    <w:p w14:paraId="1EC68575" w14:textId="77777777" w:rsidR="00797570" w:rsidRDefault="00797570" w:rsidP="00797570">
      <w:pPr>
        <w:ind w:right="-142"/>
        <w:rPr>
          <w:rFonts w:ascii="Calibri" w:hAnsi="Calibri" w:cs="Calibri"/>
          <w:color w:val="212121"/>
          <w:sz w:val="22"/>
          <w:szCs w:val="22"/>
        </w:rPr>
      </w:pPr>
    </w:p>
    <w:p w14:paraId="2580C886" w14:textId="7484843F" w:rsidR="00797570" w:rsidRDefault="700C2CCE" w:rsidP="00797570">
      <w:pPr>
        <w:ind w:right="-142"/>
        <w:rPr>
          <w:rFonts w:ascii="Calibri" w:hAnsi="Calibri" w:cs="Calibri"/>
          <w:color w:val="212121"/>
          <w:sz w:val="22"/>
          <w:szCs w:val="22"/>
          <w:highlight w:val="yellow"/>
        </w:rPr>
      </w:pPr>
      <w:r w:rsidRPr="1AB979F0">
        <w:rPr>
          <w:rFonts w:ascii="Calibri" w:hAnsi="Calibri" w:cs="Calibri"/>
          <w:color w:val="212121"/>
          <w:sz w:val="22"/>
          <w:szCs w:val="22"/>
          <w:highlight w:val="yellow"/>
        </w:rPr>
        <w:t>&lt;N</w:t>
      </w:r>
      <w:r w:rsidR="003764D0">
        <w:rPr>
          <w:rFonts w:ascii="Calibri" w:hAnsi="Calibri" w:cs="Calibri"/>
          <w:color w:val="212121"/>
          <w:sz w:val="22"/>
          <w:szCs w:val="22"/>
          <w:highlight w:val="yellow"/>
        </w:rPr>
        <w:t>aam</w:t>
      </w:r>
      <w:r w:rsidRPr="1AB979F0">
        <w:rPr>
          <w:rFonts w:ascii="Calibri" w:hAnsi="Calibri" w:cs="Calibri"/>
          <w:color w:val="212121"/>
          <w:sz w:val="22"/>
          <w:szCs w:val="22"/>
          <w:highlight w:val="yellow"/>
        </w:rPr>
        <w:t>&gt;</w:t>
      </w:r>
      <w:r w:rsidR="008F6927" w:rsidRPr="1AB979F0">
        <w:rPr>
          <w:rFonts w:ascii="Calibri" w:hAnsi="Calibri" w:cs="Calibri"/>
          <w:color w:val="212121"/>
          <w:sz w:val="22"/>
          <w:szCs w:val="22"/>
          <w:highlight w:val="yellow"/>
        </w:rPr>
        <w:t xml:space="preserve"> </w:t>
      </w:r>
      <w:r w:rsidR="00797570">
        <w:rPr>
          <w:rFonts w:ascii="Calibri" w:hAnsi="Calibri" w:cs="Calibri"/>
          <w:color w:val="212121"/>
          <w:sz w:val="22"/>
          <w:szCs w:val="22"/>
          <w:highlight w:val="yellow"/>
        </w:rPr>
        <w:t xml:space="preserve"> </w:t>
      </w:r>
    </w:p>
    <w:p w14:paraId="16196A89" w14:textId="1962328A" w:rsidR="00797570" w:rsidRDefault="51F62D9F" w:rsidP="00797570">
      <w:pPr>
        <w:ind w:right="-142"/>
        <w:rPr>
          <w:rFonts w:ascii="Calibri" w:hAnsi="Calibri" w:cs="Calibri"/>
          <w:color w:val="212121"/>
          <w:sz w:val="22"/>
          <w:szCs w:val="22"/>
          <w:highlight w:val="yellow"/>
        </w:rPr>
      </w:pPr>
      <w:r w:rsidRPr="1AB979F0">
        <w:rPr>
          <w:rFonts w:ascii="Calibri" w:hAnsi="Calibri" w:cs="Calibri"/>
          <w:color w:val="212121"/>
          <w:sz w:val="22"/>
          <w:szCs w:val="22"/>
          <w:highlight w:val="yellow"/>
        </w:rPr>
        <w:t>&lt;E</w:t>
      </w:r>
      <w:r w:rsidR="003764D0">
        <w:rPr>
          <w:rFonts w:ascii="Calibri" w:hAnsi="Calibri" w:cs="Calibri"/>
          <w:color w:val="212121"/>
          <w:sz w:val="22"/>
          <w:szCs w:val="22"/>
          <w:highlight w:val="yellow"/>
        </w:rPr>
        <w:t>-mailadres</w:t>
      </w:r>
      <w:r w:rsidRPr="1AB979F0">
        <w:rPr>
          <w:rFonts w:ascii="Calibri" w:hAnsi="Calibri" w:cs="Calibri"/>
          <w:color w:val="212121"/>
          <w:sz w:val="22"/>
          <w:szCs w:val="22"/>
          <w:highlight w:val="yellow"/>
        </w:rPr>
        <w:t>&gt;</w:t>
      </w:r>
      <w:r w:rsidR="008F6927" w:rsidRPr="1AB979F0">
        <w:rPr>
          <w:rFonts w:ascii="Calibri" w:hAnsi="Calibri" w:cs="Calibri"/>
          <w:color w:val="212121"/>
          <w:sz w:val="22"/>
          <w:szCs w:val="22"/>
          <w:highlight w:val="yellow"/>
        </w:rPr>
        <w:t xml:space="preserve"> </w:t>
      </w:r>
      <w:r w:rsidR="00797570">
        <w:rPr>
          <w:rFonts w:ascii="Calibri" w:hAnsi="Calibri" w:cs="Calibri"/>
          <w:color w:val="212121"/>
          <w:sz w:val="22"/>
          <w:szCs w:val="22"/>
          <w:highlight w:val="yellow"/>
        </w:rPr>
        <w:t xml:space="preserve"> </w:t>
      </w:r>
    </w:p>
    <w:p w14:paraId="2E11246B" w14:textId="520DBB65" w:rsidR="00391850" w:rsidRPr="008F6927" w:rsidRDefault="1DB31149" w:rsidP="00797570">
      <w:pPr>
        <w:ind w:right="-142"/>
        <w:rPr>
          <w:rFonts w:ascii="Calibri" w:hAnsi="Calibri" w:cs="Calibri"/>
          <w:color w:val="212121"/>
          <w:sz w:val="22"/>
          <w:szCs w:val="22"/>
        </w:rPr>
      </w:pPr>
      <w:r w:rsidRPr="1AB979F0">
        <w:rPr>
          <w:rFonts w:ascii="Calibri" w:hAnsi="Calibri" w:cs="Calibri"/>
          <w:color w:val="212121"/>
          <w:sz w:val="22"/>
          <w:szCs w:val="22"/>
          <w:highlight w:val="yellow"/>
        </w:rPr>
        <w:t>&lt;</w:t>
      </w:r>
      <w:r w:rsidR="003764D0">
        <w:rPr>
          <w:rFonts w:ascii="Calibri" w:hAnsi="Calibri" w:cs="Calibri"/>
          <w:color w:val="212121"/>
          <w:sz w:val="22"/>
          <w:szCs w:val="22"/>
          <w:highlight w:val="yellow"/>
        </w:rPr>
        <w:t>Telefoonnummer</w:t>
      </w:r>
      <w:r w:rsidRPr="1AB979F0">
        <w:rPr>
          <w:rFonts w:ascii="Calibri" w:hAnsi="Calibri" w:cs="Calibri"/>
          <w:color w:val="212121"/>
          <w:sz w:val="22"/>
          <w:szCs w:val="22"/>
          <w:highlight w:val="yellow"/>
        </w:rPr>
        <w:t>&gt;</w:t>
      </w:r>
    </w:p>
    <w:sectPr w:rsidR="00391850" w:rsidRPr="008F6927" w:rsidSect="001C6D1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F3EF" w14:textId="77777777" w:rsidR="001C6D16" w:rsidRDefault="001C6D16" w:rsidP="000B4D74">
      <w:r>
        <w:separator/>
      </w:r>
    </w:p>
  </w:endnote>
  <w:endnote w:type="continuationSeparator" w:id="0">
    <w:p w14:paraId="425E8695" w14:textId="77777777" w:rsidR="001C6D16" w:rsidRDefault="001C6D16" w:rsidP="000B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EDB4" w14:textId="1079A082" w:rsidR="00172B57" w:rsidRDefault="00172B5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0F48EF" wp14:editId="75D7ED43">
              <wp:simplePos x="0" y="0"/>
              <wp:positionH relativeFrom="column">
                <wp:posOffset>5429365</wp:posOffset>
              </wp:positionH>
              <wp:positionV relativeFrom="paragraph">
                <wp:posOffset>-1128593</wp:posOffset>
              </wp:positionV>
              <wp:extent cx="314751" cy="314794"/>
              <wp:effectExtent l="0" t="0" r="3175" b="3175"/>
              <wp:wrapNone/>
              <wp:docPr id="1978815586" name="Ova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751" cy="314794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C5496B4" id="Ovaal 8" o:spid="_x0000_s1026" style="position:absolute;margin-left:427.5pt;margin-top:-88.85pt;width:24.8pt;height:24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" fillcolor="#0081ce [3206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765F01" wp14:editId="2B133A56">
              <wp:simplePos x="0" y="0"/>
              <wp:positionH relativeFrom="column">
                <wp:posOffset>5545101</wp:posOffset>
              </wp:positionH>
              <wp:positionV relativeFrom="paragraph">
                <wp:posOffset>-874166</wp:posOffset>
              </wp:positionV>
              <wp:extent cx="1342390" cy="1342390"/>
              <wp:effectExtent l="0" t="0" r="3810" b="3810"/>
              <wp:wrapNone/>
              <wp:docPr id="235328565" name="Ovaal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342390" cy="1342390"/>
                      </a:xfrm>
                      <a:prstGeom prst="donut">
                        <a:avLst>
                          <a:gd name="adj" fmla="val 29467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803B7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Ovaal 11" o:spid="_x0000_s1026" type="#_x0000_t23" style="position:absolute;margin-left:436.6pt;margin-top:-68.85pt;width:105.7pt;height:10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" adj="6365" fillcolor="#00a79f [3204]" stroked="f" strokeweight="1pt">
              <v:stroke joinstyle="miter"/>
              <o:lock v:ext="edit" aspectratio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E81E" w14:textId="77777777" w:rsidR="001C6D16" w:rsidRDefault="001C6D16" w:rsidP="000B4D74">
      <w:r>
        <w:separator/>
      </w:r>
    </w:p>
  </w:footnote>
  <w:footnote w:type="continuationSeparator" w:id="0">
    <w:p w14:paraId="4C51726A" w14:textId="77777777" w:rsidR="001C6D16" w:rsidRDefault="001C6D16" w:rsidP="000B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6F7E" w14:textId="176B5C04" w:rsidR="000B4D74" w:rsidRDefault="001C6D16">
    <w:pPr>
      <w:pStyle w:val="Koptekst"/>
    </w:pPr>
    <w:r>
      <w:rPr>
        <w:noProof/>
      </w:rPr>
      <w:pict w14:anchorId="38947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768740" o:spid="_x0000_s1026" type="#_x0000_t75" alt="" style="position:absolute;margin-left:0;margin-top:0;width:595pt;height:84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4-0319 Achtergrond 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78FF" w14:textId="420E9456" w:rsidR="000B4D74" w:rsidRDefault="00E52209">
    <w:pPr>
      <w:pStyle w:val="Kop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45D22F2" wp14:editId="6E7909AE">
          <wp:simplePos x="0" y="0"/>
          <wp:positionH relativeFrom="column">
            <wp:posOffset>-892936</wp:posOffset>
          </wp:positionH>
          <wp:positionV relativeFrom="paragraph">
            <wp:posOffset>-435226</wp:posOffset>
          </wp:positionV>
          <wp:extent cx="7540415" cy="10658007"/>
          <wp:effectExtent l="0" t="0" r="3810" b="0"/>
          <wp:wrapNone/>
          <wp:docPr id="1440827481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827481" name="Afbeelding 14408274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15" cy="1065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D6C7E71" wp14:editId="3B72A1C8">
              <wp:simplePos x="0" y="0"/>
              <wp:positionH relativeFrom="column">
                <wp:posOffset>-1117787</wp:posOffset>
              </wp:positionH>
              <wp:positionV relativeFrom="paragraph">
                <wp:posOffset>-607612</wp:posOffset>
              </wp:positionV>
              <wp:extent cx="1776335" cy="1341120"/>
              <wp:effectExtent l="0" t="0" r="1905" b="5080"/>
              <wp:wrapNone/>
              <wp:docPr id="1833520143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6335" cy="1341120"/>
                        <a:chOff x="0" y="0"/>
                        <a:chExt cx="1776335" cy="1341120"/>
                      </a:xfrm>
                    </wpg:grpSpPr>
                    <wpg:grpSp>
                      <wpg:cNvPr id="1170471581" name="Groep 7"/>
                      <wpg:cNvGrpSpPr/>
                      <wpg:grpSpPr>
                        <a:xfrm>
                          <a:off x="0" y="0"/>
                          <a:ext cx="1341120" cy="1341120"/>
                          <a:chOff x="0" y="0"/>
                          <a:chExt cx="1341620" cy="1341620"/>
                        </a:xfrm>
                      </wpg:grpSpPr>
                      <wps:wsp>
                        <wps:cNvPr id="101252423" name="Ovaal 4"/>
                        <wps:cNvSpPr/>
                        <wps:spPr>
                          <a:xfrm>
                            <a:off x="0" y="0"/>
                            <a:ext cx="1341620" cy="13416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647641" name="Ovaal 5"/>
                        <wps:cNvSpPr/>
                        <wps:spPr>
                          <a:xfrm>
                            <a:off x="367259" y="374754"/>
                            <a:ext cx="599607" cy="599607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0234763" name="Graphic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464695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27337441" name="Ovaal 8"/>
                      <wps:cNvSpPr/>
                      <wps:spPr>
                        <a:xfrm>
                          <a:off x="1461541" y="262328"/>
                          <a:ext cx="314794" cy="3147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74AD5D" id="Groep 9" o:spid="_x0000_s1026" style="position:absolute;margin-left:-88pt;margin-top:-47.85pt;width:139.85pt;height:105.6pt;z-index:251670528" coordsize="17763,13411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JUvQZcAAEAASURBV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PyvHToWAAAAABjkbz2LXYWQ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AF876IAAAG3klEQVS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">
              <v:group id="Groep 7" o:spid="_x0000_s1027" style="position:absolute;width:13411;height:13411" coordsize="13416,13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">
                <v:oval id="Ovaal 4" o:spid="_x0000_s1028" style="position:absolute;width:13416;height:13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" fillcolor="#00a79f [3204]" stroked="f" strokeweight="1pt">
                  <v:stroke joinstyle="miter"/>
                </v:oval>
                <v:oval id="Ovaal 5" o:spid="_x0000_s1029" style="position:absolute;left:3672;top:3747;width:5996;height:59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" fillcolor="#feffff [3214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" o:spid="_x0000_s1030" type="#_x0000_t75" style="position:absolute;left:4572;top:4646;width:5092;height:50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">
                  <v:imagedata r:id="rId4" o:title=""/>
                </v:shape>
              </v:group>
              <v:oval id="Ovaal 8" o:spid="_x0000_s1031" style="position:absolute;left:14615;top:2623;width:3148;height:31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" fillcolor="#103a5d [3205]" stroked="f" strokeweight="1pt">
                <v:stroke joinstyle="miter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F16F" w14:textId="1A88C21C" w:rsidR="000B4D74" w:rsidRDefault="001C6D16">
    <w:pPr>
      <w:pStyle w:val="Koptekst"/>
    </w:pPr>
    <w:r>
      <w:rPr>
        <w:noProof/>
      </w:rPr>
      <w:pict w14:anchorId="1E0B6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768739" o:spid="_x0000_s1025" type="#_x0000_t75" alt="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4-0319 Achtergrond 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E58"/>
    <w:multiLevelType w:val="hybridMultilevel"/>
    <w:tmpl w:val="7D407C70"/>
    <w:lvl w:ilvl="0" w:tplc="FFFFFFFF">
      <w:start w:val="202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0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3D"/>
    <w:rsid w:val="000169CA"/>
    <w:rsid w:val="00024D0C"/>
    <w:rsid w:val="00053ECB"/>
    <w:rsid w:val="000869A9"/>
    <w:rsid w:val="00090828"/>
    <w:rsid w:val="000B4D74"/>
    <w:rsid w:val="000C3005"/>
    <w:rsid w:val="000D66C2"/>
    <w:rsid w:val="001078EF"/>
    <w:rsid w:val="001256E8"/>
    <w:rsid w:val="00172B57"/>
    <w:rsid w:val="0018375E"/>
    <w:rsid w:val="001C6D16"/>
    <w:rsid w:val="001E46E8"/>
    <w:rsid w:val="00206786"/>
    <w:rsid w:val="00207457"/>
    <w:rsid w:val="00320830"/>
    <w:rsid w:val="00330072"/>
    <w:rsid w:val="00335F52"/>
    <w:rsid w:val="003764D0"/>
    <w:rsid w:val="00391850"/>
    <w:rsid w:val="00402E47"/>
    <w:rsid w:val="004152C3"/>
    <w:rsid w:val="004932B2"/>
    <w:rsid w:val="004D1E88"/>
    <w:rsid w:val="004D5F3D"/>
    <w:rsid w:val="005D11A7"/>
    <w:rsid w:val="005F53A7"/>
    <w:rsid w:val="00644984"/>
    <w:rsid w:val="00665CE6"/>
    <w:rsid w:val="006F1EAE"/>
    <w:rsid w:val="006F73B3"/>
    <w:rsid w:val="00794019"/>
    <w:rsid w:val="00797570"/>
    <w:rsid w:val="007D4A28"/>
    <w:rsid w:val="00802A65"/>
    <w:rsid w:val="008D3D8F"/>
    <w:rsid w:val="008F6927"/>
    <w:rsid w:val="00900EDF"/>
    <w:rsid w:val="00964EF6"/>
    <w:rsid w:val="00967619"/>
    <w:rsid w:val="009A05A1"/>
    <w:rsid w:val="009C5C1D"/>
    <w:rsid w:val="00A37D4A"/>
    <w:rsid w:val="00A67476"/>
    <w:rsid w:val="00A770E7"/>
    <w:rsid w:val="00A96506"/>
    <w:rsid w:val="00AE5469"/>
    <w:rsid w:val="00B12E9B"/>
    <w:rsid w:val="00B93085"/>
    <w:rsid w:val="00BD7E00"/>
    <w:rsid w:val="00C61CE6"/>
    <w:rsid w:val="00CC3E75"/>
    <w:rsid w:val="00CC7B56"/>
    <w:rsid w:val="00D131BD"/>
    <w:rsid w:val="00D766FF"/>
    <w:rsid w:val="00E52209"/>
    <w:rsid w:val="00E55F63"/>
    <w:rsid w:val="00F0403A"/>
    <w:rsid w:val="00F44CDF"/>
    <w:rsid w:val="00FA2A51"/>
    <w:rsid w:val="0195AA49"/>
    <w:rsid w:val="02AAA6EC"/>
    <w:rsid w:val="02DFCA53"/>
    <w:rsid w:val="0446774D"/>
    <w:rsid w:val="0AD90FCD"/>
    <w:rsid w:val="0B4D4EFC"/>
    <w:rsid w:val="0B647233"/>
    <w:rsid w:val="0BA12E2D"/>
    <w:rsid w:val="0BC34804"/>
    <w:rsid w:val="0E797DA1"/>
    <w:rsid w:val="0F24E485"/>
    <w:rsid w:val="0F76AD8B"/>
    <w:rsid w:val="130B66DD"/>
    <w:rsid w:val="144A1EAE"/>
    <w:rsid w:val="146A1AFD"/>
    <w:rsid w:val="162244EC"/>
    <w:rsid w:val="1741E996"/>
    <w:rsid w:val="1781BF70"/>
    <w:rsid w:val="1A4C7F3F"/>
    <w:rsid w:val="1AB979F0"/>
    <w:rsid w:val="1DB31149"/>
    <w:rsid w:val="1E72D90E"/>
    <w:rsid w:val="1EE6AF71"/>
    <w:rsid w:val="209AFE37"/>
    <w:rsid w:val="22147723"/>
    <w:rsid w:val="238A5464"/>
    <w:rsid w:val="25103D6C"/>
    <w:rsid w:val="2C70D56B"/>
    <w:rsid w:val="2E5CB1F4"/>
    <w:rsid w:val="3104AE77"/>
    <w:rsid w:val="31DD40A5"/>
    <w:rsid w:val="32AD24BF"/>
    <w:rsid w:val="344C030E"/>
    <w:rsid w:val="34937642"/>
    <w:rsid w:val="366923FF"/>
    <w:rsid w:val="369D0B23"/>
    <w:rsid w:val="37EF76FD"/>
    <w:rsid w:val="3843D709"/>
    <w:rsid w:val="3A2C5F81"/>
    <w:rsid w:val="3BA2CD12"/>
    <w:rsid w:val="3BC0425C"/>
    <w:rsid w:val="3BC82FE2"/>
    <w:rsid w:val="3BF437D0"/>
    <w:rsid w:val="3C6A30D8"/>
    <w:rsid w:val="3CCE6F3E"/>
    <w:rsid w:val="3F4593DC"/>
    <w:rsid w:val="3F951610"/>
    <w:rsid w:val="4093B37F"/>
    <w:rsid w:val="409BA105"/>
    <w:rsid w:val="444B55CB"/>
    <w:rsid w:val="447AAD82"/>
    <w:rsid w:val="48A6B2EA"/>
    <w:rsid w:val="4A295AEE"/>
    <w:rsid w:val="4AA75B10"/>
    <w:rsid w:val="4D7A240D"/>
    <w:rsid w:val="4E2409D8"/>
    <w:rsid w:val="4F15F46E"/>
    <w:rsid w:val="51345897"/>
    <w:rsid w:val="51F62D9F"/>
    <w:rsid w:val="534299B5"/>
    <w:rsid w:val="55A9B5E5"/>
    <w:rsid w:val="582F92FC"/>
    <w:rsid w:val="6007F460"/>
    <w:rsid w:val="6128276C"/>
    <w:rsid w:val="61699068"/>
    <w:rsid w:val="633F9522"/>
    <w:rsid w:val="6533565A"/>
    <w:rsid w:val="667735E4"/>
    <w:rsid w:val="669EAA0E"/>
    <w:rsid w:val="6AC2AAD0"/>
    <w:rsid w:val="6B303D18"/>
    <w:rsid w:val="6CE535D6"/>
    <w:rsid w:val="6D019725"/>
    <w:rsid w:val="6D64304B"/>
    <w:rsid w:val="6DED6193"/>
    <w:rsid w:val="6E67DDDA"/>
    <w:rsid w:val="6F14683C"/>
    <w:rsid w:val="6FB7CCC2"/>
    <w:rsid w:val="700C2CCE"/>
    <w:rsid w:val="71A76C22"/>
    <w:rsid w:val="7388B02C"/>
    <w:rsid w:val="740EF927"/>
    <w:rsid w:val="766BBA76"/>
    <w:rsid w:val="76E8BC3A"/>
    <w:rsid w:val="7820733B"/>
    <w:rsid w:val="7A243D17"/>
    <w:rsid w:val="7BF28E4E"/>
    <w:rsid w:val="7CEA1EC9"/>
    <w:rsid w:val="7CEB605B"/>
    <w:rsid w:val="7D4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B3579"/>
  <w15:chartTrackingRefBased/>
  <w15:docId w15:val="{9159A081-14D5-6547-8FD8-D18D85B9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5F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D5F3D"/>
    <w:rPr>
      <w:color w:val="00A79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4D5F3D"/>
  </w:style>
  <w:style w:type="character" w:styleId="Onopgelostemelding">
    <w:name w:val="Unresolved Mention"/>
    <w:basedOn w:val="Standaardalinea-lettertype"/>
    <w:uiPriority w:val="99"/>
    <w:semiHidden/>
    <w:unhideWhenUsed/>
    <w:rsid w:val="004D5F3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5F3D"/>
    <w:rPr>
      <w:color w:val="00BDB5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67476"/>
    <w:pPr>
      <w:ind w:left="720"/>
      <w:contextualSpacing/>
    </w:pPr>
  </w:style>
  <w:style w:type="character" w:customStyle="1" w:styleId="outlook-search-highlight">
    <w:name w:val="outlook-search-highlight"/>
    <w:basedOn w:val="Standaardalinea-lettertype"/>
    <w:rsid w:val="00665CE6"/>
  </w:style>
  <w:style w:type="paragraph" w:styleId="Koptekst">
    <w:name w:val="header"/>
    <w:basedOn w:val="Standaard"/>
    <w:link w:val="KoptekstChar"/>
    <w:uiPriority w:val="99"/>
    <w:unhideWhenUsed/>
    <w:rsid w:val="000B4D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4D74"/>
  </w:style>
  <w:style w:type="paragraph" w:styleId="Voettekst">
    <w:name w:val="footer"/>
    <w:basedOn w:val="Standaard"/>
    <w:link w:val="VoettekstChar"/>
    <w:uiPriority w:val="99"/>
    <w:unhideWhenUsed/>
    <w:rsid w:val="000B4D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exit.nl/toolkit-zorgab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875164205/0d0f9d4a86?share=cop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ZORG-AB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00A79F"/>
      </a:accent1>
      <a:accent2>
        <a:srgbClr val="103A5D"/>
      </a:accent2>
      <a:accent3>
        <a:srgbClr val="0081CE"/>
      </a:accent3>
      <a:accent4>
        <a:srgbClr val="ABBBC5"/>
      </a:accent4>
      <a:accent5>
        <a:srgbClr val="E6007E"/>
      </a:accent5>
      <a:accent6>
        <a:srgbClr val="FCBF20"/>
      </a:accent6>
      <a:hlink>
        <a:srgbClr val="00A79F"/>
      </a:hlink>
      <a:folHlink>
        <a:srgbClr val="00BD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d895b-5403-4dc2-b295-d47cc9a30cf3">
      <Terms xmlns="http://schemas.microsoft.com/office/infopath/2007/PartnerControls"/>
    </lcf76f155ced4ddcb4097134ff3c332f>
    <TaxCatchAll xmlns="59c7b66a-cbd5-430b-bdf8-0874f87fa4ad" xsi:nil="true"/>
    <_Flow_SignoffStatus xmlns="a3ed895b-5403-4dc2-b295-d47cc9a30c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8AD61B5D95B47A8B6CCD29E33F951" ma:contentTypeVersion="19" ma:contentTypeDescription="Een nieuw document maken." ma:contentTypeScope="" ma:versionID="2396aa63a136eb1b845556b661092896">
  <xsd:schema xmlns:xsd="http://www.w3.org/2001/XMLSchema" xmlns:xs="http://www.w3.org/2001/XMLSchema" xmlns:p="http://schemas.microsoft.com/office/2006/metadata/properties" xmlns:ns2="a3ed895b-5403-4dc2-b295-d47cc9a30cf3" xmlns:ns3="59c7b66a-cbd5-430b-bdf8-0874f87fa4ad" targetNamespace="http://schemas.microsoft.com/office/2006/metadata/properties" ma:root="true" ma:fieldsID="a6511a865ba43d2fa0c6e6ae50e186f1" ns2:_="" ns3:_="">
    <xsd:import namespace="a3ed895b-5403-4dc2-b295-d47cc9a30cf3"/>
    <xsd:import namespace="59c7b66a-cbd5-430b-bdf8-0874f87fa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d895b-5403-4dc2-b295-d47cc9a30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c4385e3-fb6d-42b5-9ff6-299ed0459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Afmeldingsstatus" ma:internalName="Afmeldings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7b66a-cbd5-430b-bdf8-0874f87fa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8fd8c06-8dca-4885-9e9a-3bbb17b179f8}" ma:internalName="TaxCatchAll" ma:showField="CatchAllData" ma:web="59c7b66a-cbd5-430b-bdf8-0874f87fa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D64F3-F99F-447B-8427-DB61C07A7518}">
  <ds:schemaRefs>
    <ds:schemaRef ds:uri="http://schemas.microsoft.com/office/2006/metadata/properties"/>
    <ds:schemaRef ds:uri="http://schemas.microsoft.com/office/infopath/2007/PartnerControls"/>
    <ds:schemaRef ds:uri="a3ed895b-5403-4dc2-b295-d47cc9a30cf3"/>
    <ds:schemaRef ds:uri="59c7b66a-cbd5-430b-bdf8-0874f87fa4ad"/>
  </ds:schemaRefs>
</ds:datastoreItem>
</file>

<file path=customXml/itemProps2.xml><?xml version="1.0" encoding="utf-8"?>
<ds:datastoreItem xmlns:ds="http://schemas.openxmlformats.org/officeDocument/2006/customXml" ds:itemID="{1F10050A-9DA5-5F4E-8783-83A78FE48C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4CBCB-5C79-4FA2-9A72-01921C41B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d895b-5403-4dc2-b295-d47cc9a30cf3"/>
    <ds:schemaRef ds:uri="59c7b66a-cbd5-430b-bdf8-0874f87fa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4BFD1-A774-47DF-A18C-25B76C538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e, Nadia</dc:creator>
  <cp:keywords/>
  <dc:description/>
  <cp:lastModifiedBy>Lisa van Ginkel | Lodamind</cp:lastModifiedBy>
  <cp:revision>5</cp:revision>
  <dcterms:created xsi:type="dcterms:W3CDTF">2024-03-19T10:44:00Z</dcterms:created>
  <dcterms:modified xsi:type="dcterms:W3CDTF">2024-03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8AD61B5D95B47A8B6CCD29E33F951</vt:lpwstr>
  </property>
  <property fmtid="{D5CDD505-2E9C-101B-9397-08002B2CF9AE}" pid="3" name="MediaServiceImageTags">
    <vt:lpwstr/>
  </property>
</Properties>
</file>